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9A" w:rsidRPr="00985D21" w:rsidRDefault="00DA269A" w:rsidP="00DA269A">
      <w:pPr>
        <w:spacing w:after="200" w:line="276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 w:rsidRPr="00DA269A">
        <w:rPr>
          <w:rFonts w:ascii="Century Gothic" w:eastAsia="Times New Roman" w:hAnsi="Century Gothic" w:cs="Times New Roman"/>
          <w:b/>
          <w:sz w:val="28"/>
          <w:szCs w:val="28"/>
        </w:rPr>
        <w:t xml:space="preserve">To what extent is mitigation better than adaptation in tackling climate change? </w:t>
      </w:r>
      <w:r w:rsidRPr="00985D21">
        <w:rPr>
          <w:rFonts w:ascii="Century Gothic" w:eastAsia="Times New Roman" w:hAnsi="Century Gothic" w:cs="Times New Roman"/>
          <w:b/>
          <w:sz w:val="28"/>
          <w:szCs w:val="28"/>
        </w:rPr>
        <w:t>[9 marks]</w:t>
      </w:r>
    </w:p>
    <w:p w:rsidR="00DA269A" w:rsidRPr="00985D21" w:rsidRDefault="00DA269A" w:rsidP="00DA269A">
      <w:pPr>
        <w:spacing w:after="200" w:line="276" w:lineRule="auto"/>
        <w:rPr>
          <w:rFonts w:ascii="Century Gothic" w:eastAsia="Times New Roman" w:hAnsi="Century Gothic" w:cs="Times New Roman"/>
          <w:sz w:val="28"/>
          <w:szCs w:val="28"/>
        </w:rPr>
      </w:pPr>
      <w:r w:rsidRPr="00985D21">
        <w:rPr>
          <w:rFonts w:ascii="Century Gothic" w:eastAsia="Times New Roman" w:hAnsi="Century Gothic" w:cs="Times New Roman"/>
          <w:sz w:val="28"/>
          <w:szCs w:val="28"/>
        </w:rPr>
        <w:t xml:space="preserve">In your book </w:t>
      </w:r>
    </w:p>
    <w:p w:rsidR="00DA269A" w:rsidRPr="00985D21" w:rsidRDefault="00DA269A" w:rsidP="00DA269A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eastAsia="Times New Roman" w:hAnsi="Century Gothic" w:cs="Times New Roman"/>
          <w:sz w:val="28"/>
          <w:szCs w:val="28"/>
        </w:rPr>
      </w:pPr>
      <w:r w:rsidRPr="00985D21">
        <w:rPr>
          <w:rFonts w:ascii="Century Gothic" w:eastAsia="Times New Roman" w:hAnsi="Century Gothic" w:cs="Times New Roman"/>
          <w:sz w:val="28"/>
          <w:szCs w:val="28"/>
        </w:rPr>
        <w:t>Write out the question</w:t>
      </w:r>
    </w:p>
    <w:p w:rsidR="0046684E" w:rsidRPr="00985D21" w:rsidRDefault="00DA269A" w:rsidP="00DA269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985D21">
        <w:rPr>
          <w:rFonts w:ascii="Century Gothic" w:hAnsi="Century Gothic"/>
          <w:sz w:val="28"/>
          <w:szCs w:val="28"/>
        </w:rPr>
        <w:t>BUG it!</w:t>
      </w:r>
    </w:p>
    <w:p w:rsidR="00DA269A" w:rsidRPr="00985D21" w:rsidRDefault="00DA269A" w:rsidP="00DA269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985D21">
        <w:rPr>
          <w:rFonts w:ascii="Century Gothic" w:hAnsi="Century Gothic"/>
          <w:sz w:val="28"/>
          <w:szCs w:val="28"/>
        </w:rPr>
        <w:t>What does the command term mean?</w:t>
      </w:r>
    </w:p>
    <w:p w:rsidR="00DA269A" w:rsidRPr="00985D21" w:rsidRDefault="00DA269A" w:rsidP="00DA269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985D21">
        <w:rPr>
          <w:rFonts w:ascii="Century Gothic" w:hAnsi="Century Gothic"/>
          <w:sz w:val="28"/>
          <w:szCs w:val="28"/>
        </w:rPr>
        <w:t xml:space="preserve">Define the key geographical terms in the question. </w:t>
      </w:r>
    </w:p>
    <w:p w:rsidR="00DA269A" w:rsidRPr="00985D21" w:rsidRDefault="00DA269A" w:rsidP="00DA269A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985D21">
        <w:rPr>
          <w:rFonts w:ascii="Century Gothic" w:hAnsi="Century Gothic"/>
          <w:sz w:val="28"/>
          <w:szCs w:val="28"/>
        </w:rPr>
        <w:t>Name the case study you would use</w:t>
      </w:r>
    </w:p>
    <w:p w:rsidR="00DA269A" w:rsidRPr="00985D21" w:rsidRDefault="00DA269A" w:rsidP="00DA269A">
      <w:pPr>
        <w:rPr>
          <w:rFonts w:ascii="Century Gothic" w:hAnsi="Century Gothic"/>
          <w:b/>
          <w:sz w:val="28"/>
          <w:szCs w:val="28"/>
        </w:rPr>
      </w:pPr>
      <w:r w:rsidRPr="00985D21">
        <w:rPr>
          <w:rFonts w:ascii="Century Gothic" w:hAnsi="Century Gothic"/>
          <w:b/>
          <w:sz w:val="28"/>
          <w:szCs w:val="28"/>
        </w:rPr>
        <w:t>Plan your answer</w:t>
      </w:r>
    </w:p>
    <w:p w:rsidR="00DA269A" w:rsidRPr="00985D21" w:rsidRDefault="00DA269A" w:rsidP="00DA269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985D21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4600AFC4" wp14:editId="2363BD22">
            <wp:simplePos x="0" y="0"/>
            <wp:positionH relativeFrom="column">
              <wp:posOffset>5840246</wp:posOffset>
            </wp:positionH>
            <wp:positionV relativeFrom="paragraph">
              <wp:posOffset>175260</wp:posOffset>
            </wp:positionV>
            <wp:extent cx="3443605" cy="2703812"/>
            <wp:effectExtent l="0" t="0" r="444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0px-Balanced_scale_of_Justice.svg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70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D21">
        <w:rPr>
          <w:rFonts w:ascii="Century Gothic" w:hAnsi="Century Gothic"/>
          <w:sz w:val="28"/>
          <w:szCs w:val="28"/>
        </w:rPr>
        <w:t xml:space="preserve">Introduction – use the key geographical terms from the question, show your understanding of the terms. </w:t>
      </w:r>
    </w:p>
    <w:p w:rsidR="00DA269A" w:rsidRPr="00985D21" w:rsidRDefault="00DA269A" w:rsidP="00DA269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985D21">
        <w:rPr>
          <w:rFonts w:ascii="Century Gothic" w:hAnsi="Century Gothic"/>
          <w:sz w:val="28"/>
          <w:szCs w:val="28"/>
        </w:rPr>
        <w:t>Positives of mitigation, any negatives?</w:t>
      </w:r>
    </w:p>
    <w:p w:rsidR="00EF7C66" w:rsidRPr="00985D21" w:rsidRDefault="00DA269A" w:rsidP="00EF7C66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985D21">
        <w:rPr>
          <w:rFonts w:ascii="Century Gothic" w:hAnsi="Century Gothic"/>
          <w:sz w:val="28"/>
          <w:szCs w:val="28"/>
        </w:rPr>
        <w:t>Positives of adaptation, any negatives?</w:t>
      </w:r>
    </w:p>
    <w:p w:rsidR="00DA269A" w:rsidRPr="00985D21" w:rsidRDefault="00EF7C66" w:rsidP="00EF7C66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985D21">
        <w:rPr>
          <w:rFonts w:ascii="Century Gothic" w:hAnsi="Century Gothic"/>
          <w:sz w:val="28"/>
          <w:szCs w:val="28"/>
        </w:rPr>
        <w:t xml:space="preserve">Make a judgement and explain it. </w:t>
      </w:r>
    </w:p>
    <w:p w:rsidR="00DA269A" w:rsidRDefault="00DA269A" w:rsidP="00DA269A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985D21">
        <w:rPr>
          <w:rFonts w:ascii="Century Gothic" w:hAnsi="Century Gothic"/>
          <w:sz w:val="28"/>
          <w:szCs w:val="28"/>
        </w:rPr>
        <w:t>Conclude your overall findings</w:t>
      </w:r>
      <w:r w:rsidR="00EF7C66" w:rsidRPr="00985D21">
        <w:rPr>
          <w:rFonts w:ascii="Century Gothic" w:hAnsi="Century Gothic"/>
          <w:sz w:val="28"/>
          <w:szCs w:val="28"/>
        </w:rPr>
        <w:t>.</w:t>
      </w:r>
    </w:p>
    <w:p w:rsidR="00985D21" w:rsidRDefault="00985D21" w:rsidP="00985D21">
      <w:pPr>
        <w:rPr>
          <w:rFonts w:ascii="Century Gothic" w:hAnsi="Century Gothic"/>
          <w:sz w:val="28"/>
          <w:szCs w:val="28"/>
        </w:rPr>
      </w:pPr>
    </w:p>
    <w:p w:rsidR="00985D21" w:rsidRDefault="00985D21" w:rsidP="00985D21">
      <w:pPr>
        <w:rPr>
          <w:rFonts w:ascii="Century Gothic" w:hAnsi="Century Gothic"/>
          <w:sz w:val="28"/>
          <w:szCs w:val="28"/>
        </w:rPr>
      </w:pPr>
    </w:p>
    <w:p w:rsidR="00985D21" w:rsidRDefault="00985D21" w:rsidP="00985D21">
      <w:pPr>
        <w:rPr>
          <w:rFonts w:ascii="Century Gothic" w:hAnsi="Century Gothic"/>
          <w:sz w:val="28"/>
          <w:szCs w:val="28"/>
        </w:rPr>
      </w:pPr>
    </w:p>
    <w:p w:rsidR="00985D21" w:rsidRDefault="00985D21" w:rsidP="00985D21">
      <w:pPr>
        <w:rPr>
          <w:rFonts w:ascii="Century Gothic" w:hAnsi="Century Gothic"/>
          <w:sz w:val="28"/>
          <w:szCs w:val="28"/>
        </w:rPr>
      </w:pPr>
    </w:p>
    <w:p w:rsidR="00985D21" w:rsidRDefault="00985D21" w:rsidP="00985D21">
      <w:pPr>
        <w:rPr>
          <w:rFonts w:ascii="Century Gothic" w:hAnsi="Century Gothic"/>
          <w:sz w:val="28"/>
          <w:szCs w:val="28"/>
        </w:rPr>
      </w:pPr>
    </w:p>
    <w:p w:rsidR="00985D21" w:rsidRPr="00985D21" w:rsidRDefault="00985D21" w:rsidP="00985D21">
      <w:pPr>
        <w:jc w:val="center"/>
        <w:rPr>
          <w:rFonts w:ascii="Century Gothic" w:hAnsi="Century Gothic"/>
          <w:sz w:val="28"/>
          <w:szCs w:val="28"/>
        </w:rPr>
      </w:pPr>
    </w:p>
    <w:p w:rsidR="00DA269A" w:rsidRPr="00DA269A" w:rsidRDefault="00DA269A" w:rsidP="00DA269A"/>
    <w:p w:rsidR="00DA269A" w:rsidRPr="0091734D" w:rsidRDefault="00985D21" w:rsidP="0091734D">
      <w:pPr>
        <w:jc w:val="center"/>
        <w:rPr>
          <w:rFonts w:ascii="Century Gothic" w:hAnsi="Century Gothic"/>
          <w:color w:val="FF0000"/>
          <w:sz w:val="36"/>
          <w:szCs w:val="36"/>
        </w:rPr>
      </w:pPr>
      <w:r w:rsidRPr="00985D21">
        <w:rPr>
          <w:rFonts w:ascii="Century Gothic" w:hAnsi="Century Gothic"/>
          <w:color w:val="FF0000"/>
          <w:sz w:val="36"/>
          <w:szCs w:val="36"/>
        </w:rPr>
        <w:t>Remember with a ‘to what extent’ ques</w:t>
      </w:r>
      <w:r w:rsidR="0091734D">
        <w:rPr>
          <w:rFonts w:ascii="Century Gothic" w:hAnsi="Century Gothic"/>
          <w:color w:val="FF0000"/>
          <w:sz w:val="36"/>
          <w:szCs w:val="36"/>
        </w:rPr>
        <w:t>tion you are making a judgement.</w:t>
      </w:r>
      <w:bookmarkStart w:id="0" w:name="_GoBack"/>
      <w:bookmarkEnd w:id="0"/>
      <w:r w:rsidR="00DA269A">
        <w:tab/>
      </w:r>
    </w:p>
    <w:sectPr w:rsidR="00DA269A" w:rsidRPr="0091734D" w:rsidSect="00DA2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C5" w:rsidRDefault="002D41C5" w:rsidP="00DA269A">
      <w:pPr>
        <w:spacing w:after="0" w:line="240" w:lineRule="auto"/>
      </w:pPr>
      <w:r>
        <w:separator/>
      </w:r>
    </w:p>
  </w:endnote>
  <w:endnote w:type="continuationSeparator" w:id="0">
    <w:p w:rsidR="002D41C5" w:rsidRDefault="002D41C5" w:rsidP="00DA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9A" w:rsidRDefault="00DA2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9A" w:rsidRDefault="00DA26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9A" w:rsidRDefault="00DA2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C5" w:rsidRDefault="002D41C5" w:rsidP="00DA269A">
      <w:pPr>
        <w:spacing w:after="0" w:line="240" w:lineRule="auto"/>
      </w:pPr>
      <w:r>
        <w:separator/>
      </w:r>
    </w:p>
  </w:footnote>
  <w:footnote w:type="continuationSeparator" w:id="0">
    <w:p w:rsidR="002D41C5" w:rsidRDefault="002D41C5" w:rsidP="00DA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9A" w:rsidRDefault="00DA2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9A" w:rsidRDefault="00DA2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9A" w:rsidRDefault="00DA2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5460"/>
    <w:multiLevelType w:val="hybridMultilevel"/>
    <w:tmpl w:val="6FDCB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37C1"/>
    <w:multiLevelType w:val="hybridMultilevel"/>
    <w:tmpl w:val="82881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9A"/>
    <w:rsid w:val="002D41C5"/>
    <w:rsid w:val="0046684E"/>
    <w:rsid w:val="0091734D"/>
    <w:rsid w:val="00985D21"/>
    <w:rsid w:val="00DA269A"/>
    <w:rsid w:val="00E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DCD2D"/>
  <w15:chartTrackingRefBased/>
  <w15:docId w15:val="{3FF82167-D83C-4114-BC90-785137B0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9A"/>
  </w:style>
  <w:style w:type="paragraph" w:styleId="Footer">
    <w:name w:val="footer"/>
    <w:basedOn w:val="Normal"/>
    <w:link w:val="FooterChar"/>
    <w:uiPriority w:val="99"/>
    <w:unhideWhenUsed/>
    <w:rsid w:val="00DA2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3E67-6CE0-4AD7-8550-EC9E586C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ewett</dc:creator>
  <cp:keywords/>
  <dc:description/>
  <cp:lastModifiedBy>Victoria Hewett</cp:lastModifiedBy>
  <cp:revision>3</cp:revision>
  <dcterms:created xsi:type="dcterms:W3CDTF">2017-04-13T15:27:00Z</dcterms:created>
  <dcterms:modified xsi:type="dcterms:W3CDTF">2017-04-13T15:42:00Z</dcterms:modified>
</cp:coreProperties>
</file>